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955CF9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2E425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egevensverzamel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84897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D31125" w:rsidRDefault="00955C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84897" w:history="1">
            <w:r w:rsidR="00D31125" w:rsidRPr="00EE5684">
              <w:rPr>
                <w:rStyle w:val="Hyperlink"/>
                <w:noProof/>
              </w:rPr>
              <w:t>Inhoudsopgave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898" w:history="1">
            <w:r w:rsidR="00D31125" w:rsidRPr="00EE5684">
              <w:rPr>
                <w:rStyle w:val="Hyperlink"/>
                <w:noProof/>
              </w:rPr>
              <w:t>Datadictionary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899" w:history="1">
            <w:r w:rsidR="00D31125" w:rsidRPr="00EE5684">
              <w:rPr>
                <w:rStyle w:val="Hyperlink"/>
                <w:noProof/>
              </w:rPr>
              <w:t>Locatie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0" w:history="1">
            <w:r w:rsidR="00D31125" w:rsidRPr="00EE5684">
              <w:rPr>
                <w:rStyle w:val="Hyperlink"/>
                <w:noProof/>
              </w:rPr>
              <w:t>Voorraad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1" w:history="1">
            <w:r w:rsidR="00D31125" w:rsidRPr="00EE5684">
              <w:rPr>
                <w:rStyle w:val="Hyperlink"/>
                <w:noProof/>
              </w:rPr>
              <w:t>Artikel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2" w:history="1">
            <w:r w:rsidR="00D31125" w:rsidRPr="00EE5684">
              <w:rPr>
                <w:rStyle w:val="Hyperlink"/>
                <w:noProof/>
              </w:rPr>
              <w:t>Fabriek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3" w:history="1">
            <w:r w:rsidR="00D31125" w:rsidRPr="00EE5684">
              <w:rPr>
                <w:rStyle w:val="Hyperlink"/>
                <w:noProof/>
              </w:rPr>
              <w:t>Medewerker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4" w:history="1">
            <w:r w:rsidR="00D31125" w:rsidRPr="00EE5684">
              <w:rPr>
                <w:rStyle w:val="Hyperlink"/>
                <w:noProof/>
              </w:rPr>
              <w:t>Gegevens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5" w:history="1">
            <w:r w:rsidR="00D31125" w:rsidRPr="00EE5684">
              <w:rPr>
                <w:rStyle w:val="Hyperlink"/>
                <w:noProof/>
              </w:rPr>
              <w:t>Locatie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6" w:history="1">
            <w:r w:rsidR="00D31125" w:rsidRPr="00EE5684">
              <w:rPr>
                <w:rStyle w:val="Hyperlink"/>
                <w:noProof/>
              </w:rPr>
              <w:t>Voorraad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7" w:history="1">
            <w:r w:rsidR="00D31125" w:rsidRPr="00EE5684">
              <w:rPr>
                <w:rStyle w:val="Hyperlink"/>
                <w:noProof/>
              </w:rPr>
              <w:t>Artikel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8" w:history="1">
            <w:r w:rsidR="00D31125" w:rsidRPr="00EE5684">
              <w:rPr>
                <w:rStyle w:val="Hyperlink"/>
                <w:noProof/>
              </w:rPr>
              <w:t>Fabriek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9" w:history="1">
            <w:r w:rsidR="00D31125" w:rsidRPr="00EE5684">
              <w:rPr>
                <w:rStyle w:val="Hyperlink"/>
                <w:noProof/>
              </w:rPr>
              <w:t>Medewerker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955C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10" w:history="1">
            <w:r w:rsidR="00D31125" w:rsidRPr="00EE5684">
              <w:rPr>
                <w:rStyle w:val="Hyperlink"/>
                <w:noProof/>
              </w:rPr>
              <w:t>Software</w:t>
            </w:r>
            <w:r w:rsidR="00D311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955CF9">
          <w:r>
            <w:fldChar w:fldCharType="end"/>
          </w:r>
        </w:p>
      </w:sdtContent>
    </w:sdt>
    <w:p w:rsidR="00A927A2" w:rsidRDefault="00A927A2" w:rsidP="000E0A49">
      <w:pPr>
        <w:pStyle w:val="Kop1"/>
      </w:pPr>
      <w:r>
        <w:br w:type="page"/>
      </w:r>
      <w:bookmarkStart w:id="1" w:name="_Toc405884898"/>
      <w:r w:rsidR="000E0A49">
        <w:t>Datadictionary</w:t>
      </w:r>
      <w:bookmarkEnd w:id="1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F928ED" w:rsidRDefault="00F928ED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A60E6F" w:rsidRPr="00C979D2" w:rsidRDefault="00A60E6F" w:rsidP="00C979D2">
            <w:pPr>
              <w:pStyle w:val="Kop2"/>
              <w:outlineLvl w:val="1"/>
              <w:rPr>
                <w:color w:val="auto"/>
              </w:rPr>
            </w:pPr>
            <w:bookmarkStart w:id="2" w:name="_Toc405884899"/>
            <w:r w:rsidRPr="00C979D2">
              <w:rPr>
                <w:color w:val="auto"/>
              </w:rPr>
              <w:t>Locatie</w:t>
            </w:r>
            <w:bookmarkEnd w:id="2"/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A60E6F" w:rsidRDefault="00A60E6F">
            <w:r>
              <w:t>Algemene gegevens per locatie</w:t>
            </w:r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code</w:t>
            </w:r>
          </w:p>
        </w:tc>
        <w:tc>
          <w:tcPr>
            <w:tcW w:w="3071" w:type="dxa"/>
          </w:tcPr>
          <w:p w:rsidR="00A60E6F" w:rsidRDefault="00A60E6F">
            <w:r>
              <w:t>Int (auto-increment)</w:t>
            </w:r>
          </w:p>
        </w:tc>
        <w:tc>
          <w:tcPr>
            <w:tcW w:w="3071" w:type="dxa"/>
          </w:tcPr>
          <w:p w:rsidR="00A60E6F" w:rsidRDefault="00A60E6F">
            <w:r>
              <w:t>Het unieke ID van de locatie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</w:t>
            </w:r>
          </w:p>
        </w:tc>
        <w:tc>
          <w:tcPr>
            <w:tcW w:w="3071" w:type="dxa"/>
          </w:tcPr>
          <w:p w:rsidR="00A60E6F" w:rsidRDefault="00A60E6F" w:rsidP="00532476">
            <w:r>
              <w:t>Varchar(</w:t>
            </w:r>
            <w:r w:rsidR="00532476">
              <w:t>32</w:t>
            </w:r>
            <w:r>
              <w:t>)</w:t>
            </w:r>
          </w:p>
        </w:tc>
        <w:tc>
          <w:tcPr>
            <w:tcW w:w="3071" w:type="dxa"/>
          </w:tcPr>
          <w:p w:rsidR="00A60E6F" w:rsidRDefault="00A60E6F">
            <w:r>
              <w:t>De naam van de locatie</w:t>
            </w:r>
          </w:p>
        </w:tc>
      </w:tr>
      <w:tr w:rsidR="004539B8" w:rsidTr="00216807">
        <w:tc>
          <w:tcPr>
            <w:tcW w:w="3070" w:type="dxa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2E11CD" w:rsidTr="00EE1739">
        <w:tc>
          <w:tcPr>
            <w:tcW w:w="3070" w:type="dxa"/>
          </w:tcPr>
          <w:p w:rsidR="002E11CD" w:rsidRDefault="00F03DD0">
            <w:r>
              <w:t>V</w:t>
            </w:r>
            <w:r w:rsidR="002E11CD">
              <w:t>oorraad</w:t>
            </w:r>
          </w:p>
        </w:tc>
        <w:tc>
          <w:tcPr>
            <w:tcW w:w="6142" w:type="dxa"/>
            <w:gridSpan w:val="2"/>
          </w:tcPr>
          <w:p w:rsidR="002E11CD" w:rsidRDefault="002E11CD">
            <w:r>
              <w:t>Aan een locatie is een voorraad gekoppeld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71352" w:rsidRPr="00C979D2" w:rsidTr="004A4DB2">
        <w:tc>
          <w:tcPr>
            <w:tcW w:w="3070" w:type="dxa"/>
            <w:shd w:val="clear" w:color="auto" w:fill="000000" w:themeFill="text1"/>
          </w:tcPr>
          <w:p w:rsidR="00371352" w:rsidRPr="00F928ED" w:rsidRDefault="0037135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371352" w:rsidRPr="00C979D2" w:rsidRDefault="00371352" w:rsidP="004A4DB2">
            <w:pPr>
              <w:pStyle w:val="Kop2"/>
              <w:outlineLvl w:val="1"/>
              <w:rPr>
                <w:color w:val="auto"/>
              </w:rPr>
            </w:pPr>
            <w:bookmarkStart w:id="3" w:name="_Toc405884900"/>
            <w:r>
              <w:rPr>
                <w:color w:val="auto"/>
              </w:rPr>
              <w:t>Voorraad</w:t>
            </w:r>
            <w:bookmarkEnd w:id="3"/>
          </w:p>
        </w:tc>
      </w:tr>
      <w:tr w:rsidR="00371352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De voorraad per locatie</w:t>
            </w:r>
          </w:p>
        </w:tc>
      </w:tr>
      <w:tr w:rsidR="00371352" w:rsidRPr="00A60E6F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Locatiecode</w:t>
            </w:r>
          </w:p>
        </w:tc>
        <w:tc>
          <w:tcPr>
            <w:tcW w:w="3071" w:type="dxa"/>
          </w:tcPr>
          <w:p w:rsidR="00371352" w:rsidRDefault="00371352" w:rsidP="00371352">
            <w:r>
              <w:t xml:space="preserve">Int </w:t>
            </w:r>
          </w:p>
        </w:tc>
        <w:tc>
          <w:tcPr>
            <w:tcW w:w="3071" w:type="dxa"/>
          </w:tcPr>
          <w:p w:rsidR="00371352" w:rsidRDefault="00371352" w:rsidP="004A4DB2">
            <w:r>
              <w:t>Het unieke ID van de locatie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Productcode</w:t>
            </w:r>
          </w:p>
        </w:tc>
        <w:tc>
          <w:tcPr>
            <w:tcW w:w="3071" w:type="dxa"/>
          </w:tcPr>
          <w:p w:rsidR="00371352" w:rsidRDefault="005B3CA2" w:rsidP="004A4DB2">
            <w:r>
              <w:t>I</w:t>
            </w:r>
            <w:r w:rsidR="00371352">
              <w:t>nt</w:t>
            </w:r>
          </w:p>
        </w:tc>
        <w:tc>
          <w:tcPr>
            <w:tcW w:w="3071" w:type="dxa"/>
          </w:tcPr>
          <w:p w:rsidR="00371352" w:rsidRDefault="00371352" w:rsidP="00371352">
            <w:r>
              <w:t>Het unieke ID van het product</w:t>
            </w:r>
          </w:p>
        </w:tc>
      </w:tr>
      <w:tr w:rsidR="00955612" w:rsidTr="004A4DB2">
        <w:tc>
          <w:tcPr>
            <w:tcW w:w="3070" w:type="dxa"/>
          </w:tcPr>
          <w:p w:rsidR="00955612" w:rsidRDefault="005B3CA2" w:rsidP="004A4DB2">
            <w:r>
              <w:t>Aantal</w:t>
            </w:r>
          </w:p>
        </w:tc>
        <w:tc>
          <w:tcPr>
            <w:tcW w:w="3071" w:type="dxa"/>
          </w:tcPr>
          <w:p w:rsidR="00955612" w:rsidRDefault="005B3CA2" w:rsidP="004A4DB2">
            <w:r>
              <w:t>Int</w:t>
            </w:r>
          </w:p>
        </w:tc>
        <w:tc>
          <w:tcPr>
            <w:tcW w:w="3071" w:type="dxa"/>
          </w:tcPr>
          <w:p w:rsidR="00955612" w:rsidRDefault="005B3CA2" w:rsidP="00371352">
            <w:r>
              <w:t>Het aantal producten</w:t>
            </w:r>
          </w:p>
        </w:tc>
      </w:tr>
      <w:tr w:rsidR="00371352" w:rsidRPr="004539B8" w:rsidTr="004A4DB2">
        <w:tc>
          <w:tcPr>
            <w:tcW w:w="3070" w:type="dxa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F03DD0" w:rsidP="004A4DB2">
            <w:r>
              <w:t>V</w:t>
            </w:r>
            <w:r w:rsidR="00371352">
              <w:t>oorraad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Aan een locatie is een voorraad gekoppeld</w:t>
            </w:r>
          </w:p>
        </w:tc>
      </w:tr>
      <w:tr w:rsidR="005B3CA2" w:rsidTr="004A4DB2">
        <w:tc>
          <w:tcPr>
            <w:tcW w:w="3070" w:type="dxa"/>
          </w:tcPr>
          <w:p w:rsidR="005B3CA2" w:rsidRDefault="005B3CA2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5B3CA2" w:rsidRDefault="005B3CA2" w:rsidP="004A4DB2">
            <w:r>
              <w:t>Per product word een voorraad bijgehouden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97865" w:rsidRPr="00C979D2" w:rsidTr="004A4DB2">
        <w:tc>
          <w:tcPr>
            <w:tcW w:w="3070" w:type="dxa"/>
            <w:shd w:val="clear" w:color="auto" w:fill="000000" w:themeFill="text1"/>
          </w:tcPr>
          <w:p w:rsidR="00797865" w:rsidRPr="00F928ED" w:rsidRDefault="00797865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97865" w:rsidRPr="00C979D2" w:rsidRDefault="00797865" w:rsidP="004A4DB2">
            <w:pPr>
              <w:pStyle w:val="Kop2"/>
              <w:outlineLvl w:val="1"/>
              <w:rPr>
                <w:color w:val="auto"/>
              </w:rPr>
            </w:pPr>
            <w:bookmarkStart w:id="4" w:name="_Toc405884901"/>
            <w:r>
              <w:rPr>
                <w:color w:val="auto"/>
              </w:rPr>
              <w:t>Artikel</w:t>
            </w:r>
            <w:bookmarkEnd w:id="4"/>
          </w:p>
        </w:tc>
      </w:tr>
      <w:tr w:rsidR="00797865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97865" w:rsidRDefault="00797865" w:rsidP="004A4DB2">
            <w:r>
              <w:t>Algemene gegevens per artikel</w:t>
            </w:r>
          </w:p>
        </w:tc>
      </w:tr>
      <w:tr w:rsidR="00797865" w:rsidRPr="00A60E6F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code</w:t>
            </w:r>
          </w:p>
        </w:tc>
        <w:tc>
          <w:tcPr>
            <w:tcW w:w="3071" w:type="dxa"/>
          </w:tcPr>
          <w:p w:rsidR="00797865" w:rsidRDefault="00797865" w:rsidP="004A4DB2">
            <w:r>
              <w:t>Int  (auto-increment)</w:t>
            </w:r>
          </w:p>
        </w:tc>
        <w:tc>
          <w:tcPr>
            <w:tcW w:w="3071" w:type="dxa"/>
          </w:tcPr>
          <w:p w:rsidR="00797865" w:rsidRDefault="00797865" w:rsidP="00797865">
            <w:r>
              <w:t>Het unieke ID van een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</w:t>
            </w:r>
          </w:p>
        </w:tc>
        <w:tc>
          <w:tcPr>
            <w:tcW w:w="3071" w:type="dxa"/>
          </w:tcPr>
          <w:p w:rsidR="00797865" w:rsidRDefault="00797865" w:rsidP="00797865">
            <w:r>
              <w:t>Varchar(32)</w:t>
            </w:r>
          </w:p>
        </w:tc>
        <w:tc>
          <w:tcPr>
            <w:tcW w:w="3071" w:type="dxa"/>
          </w:tcPr>
          <w:p w:rsidR="00797865" w:rsidRDefault="00797865" w:rsidP="004A4DB2">
            <w:r>
              <w:t>Naam van het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Type</w:t>
            </w:r>
          </w:p>
        </w:tc>
        <w:tc>
          <w:tcPr>
            <w:tcW w:w="3071" w:type="dxa"/>
          </w:tcPr>
          <w:p w:rsidR="00797865" w:rsidRDefault="00797865" w:rsidP="004A4DB2">
            <w:r>
              <w:t>Varchar(32)</w:t>
            </w:r>
          </w:p>
        </w:tc>
        <w:tc>
          <w:tcPr>
            <w:tcW w:w="3071" w:type="dxa"/>
          </w:tcPr>
          <w:p w:rsidR="00797865" w:rsidRDefault="00630854" w:rsidP="004A4DB2">
            <w:r>
              <w:t>Typ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Fabriekscode</w:t>
            </w:r>
          </w:p>
        </w:tc>
        <w:tc>
          <w:tcPr>
            <w:tcW w:w="3071" w:type="dxa"/>
          </w:tcPr>
          <w:p w:rsidR="003B083E" w:rsidRDefault="003B083E" w:rsidP="004A4DB2">
            <w:r>
              <w:t>Int</w:t>
            </w:r>
          </w:p>
        </w:tc>
        <w:tc>
          <w:tcPr>
            <w:tcW w:w="3071" w:type="dxa"/>
          </w:tcPr>
          <w:p w:rsidR="003B083E" w:rsidRDefault="003B083E" w:rsidP="004A4DB2">
            <w:r>
              <w:t>Fabriekscod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In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Inkoopprijs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Ver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Verkoopprijs van het producdt</w:t>
            </w:r>
          </w:p>
        </w:tc>
      </w:tr>
      <w:tr w:rsidR="00797865" w:rsidRPr="004539B8" w:rsidTr="004A4DB2">
        <w:tc>
          <w:tcPr>
            <w:tcW w:w="3070" w:type="dxa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Voorraad</w:t>
            </w:r>
          </w:p>
        </w:tc>
        <w:tc>
          <w:tcPr>
            <w:tcW w:w="6142" w:type="dxa"/>
            <w:gridSpan w:val="2"/>
          </w:tcPr>
          <w:p w:rsidR="00797865" w:rsidRDefault="00797865" w:rsidP="0070383D">
            <w:r>
              <w:t xml:space="preserve">Aan een </w:t>
            </w:r>
            <w:r w:rsidR="0070383D">
              <w:t>artikel</w:t>
            </w:r>
            <w:r>
              <w:t xml:space="preserve"> is een voorraad gekoppeld</w:t>
            </w:r>
          </w:p>
        </w:tc>
      </w:tr>
      <w:tr w:rsidR="00797865" w:rsidTr="004A4DB2">
        <w:tc>
          <w:tcPr>
            <w:tcW w:w="3070" w:type="dxa"/>
          </w:tcPr>
          <w:p w:rsidR="00797865" w:rsidRDefault="0070383D" w:rsidP="004A4DB2">
            <w:r>
              <w:t>fabriek</w:t>
            </w:r>
          </w:p>
        </w:tc>
        <w:tc>
          <w:tcPr>
            <w:tcW w:w="6142" w:type="dxa"/>
            <w:gridSpan w:val="2"/>
          </w:tcPr>
          <w:p w:rsidR="00797865" w:rsidRDefault="00462C6B" w:rsidP="004A4DB2">
            <w:r>
              <w:t>Een artikel heeft altijd een fabriek</w:t>
            </w:r>
          </w:p>
        </w:tc>
      </w:tr>
    </w:tbl>
    <w:p w:rsidR="00797865" w:rsidRDefault="00797865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B92C42" w:rsidRPr="00C979D2" w:rsidTr="004A4DB2">
        <w:tc>
          <w:tcPr>
            <w:tcW w:w="3070" w:type="dxa"/>
            <w:shd w:val="clear" w:color="auto" w:fill="000000" w:themeFill="text1"/>
          </w:tcPr>
          <w:p w:rsidR="00B92C42" w:rsidRPr="00F928ED" w:rsidRDefault="00B92C4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B92C42" w:rsidRPr="00C979D2" w:rsidRDefault="00B92C42" w:rsidP="004A4DB2">
            <w:pPr>
              <w:pStyle w:val="Kop2"/>
              <w:outlineLvl w:val="1"/>
              <w:rPr>
                <w:color w:val="auto"/>
              </w:rPr>
            </w:pPr>
            <w:bookmarkStart w:id="5" w:name="_Toc405884902"/>
            <w:r>
              <w:rPr>
                <w:color w:val="auto"/>
              </w:rPr>
              <w:t>Fabriek</w:t>
            </w:r>
            <w:bookmarkEnd w:id="5"/>
          </w:p>
        </w:tc>
      </w:tr>
      <w:tr w:rsidR="00B92C42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B92C42" w:rsidRDefault="00B92C42" w:rsidP="004A4DB2">
            <w:r>
              <w:t>Algemene gegevens per fabriek</w:t>
            </w:r>
          </w:p>
        </w:tc>
      </w:tr>
      <w:tr w:rsidR="00B92C42" w:rsidRPr="00A60E6F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scode</w:t>
            </w:r>
          </w:p>
        </w:tc>
        <w:tc>
          <w:tcPr>
            <w:tcW w:w="3071" w:type="dxa"/>
          </w:tcPr>
          <w:p w:rsidR="00B92C42" w:rsidRDefault="00B92C42" w:rsidP="004A4DB2">
            <w:r>
              <w:t>Int  (auto-increment)</w:t>
            </w:r>
          </w:p>
        </w:tc>
        <w:tc>
          <w:tcPr>
            <w:tcW w:w="3071" w:type="dxa"/>
          </w:tcPr>
          <w:p w:rsidR="00B92C42" w:rsidRDefault="00B92C42" w:rsidP="00B92C42">
            <w:r>
              <w:t>Het unieke ID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Naam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Telefoon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Telefoonnummer van de fabriek</w:t>
            </w:r>
          </w:p>
        </w:tc>
      </w:tr>
      <w:tr w:rsidR="00B92C42" w:rsidRPr="004539B8" w:rsidTr="004A4DB2">
        <w:tc>
          <w:tcPr>
            <w:tcW w:w="3070" w:type="dxa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FF714E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B92C42" w:rsidRDefault="00FF714E" w:rsidP="004A4DB2">
            <w:r>
              <w:t>Meerdere artikelen vallen onder een fabriek</w:t>
            </w:r>
          </w:p>
        </w:tc>
      </w:tr>
    </w:tbl>
    <w:p w:rsidR="007D733D" w:rsidRDefault="007D733D"/>
    <w:p w:rsidR="007D733D" w:rsidRDefault="007D733D"/>
    <w:p w:rsidR="007D733D" w:rsidRDefault="007D733D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D733D" w:rsidRPr="00C979D2" w:rsidTr="004A4DB2">
        <w:tc>
          <w:tcPr>
            <w:tcW w:w="3070" w:type="dxa"/>
            <w:shd w:val="clear" w:color="auto" w:fill="000000" w:themeFill="text1"/>
          </w:tcPr>
          <w:p w:rsidR="007D733D" w:rsidRPr="00F928ED" w:rsidRDefault="007D733D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D733D" w:rsidRPr="00C979D2" w:rsidRDefault="007D733D" w:rsidP="004A4DB2">
            <w:pPr>
              <w:pStyle w:val="Kop2"/>
              <w:outlineLvl w:val="1"/>
              <w:rPr>
                <w:color w:val="auto"/>
              </w:rPr>
            </w:pPr>
            <w:bookmarkStart w:id="6" w:name="_Toc405884903"/>
            <w:r>
              <w:rPr>
                <w:color w:val="auto"/>
              </w:rPr>
              <w:t>Medewerker</w:t>
            </w:r>
            <w:bookmarkEnd w:id="6"/>
          </w:p>
        </w:tc>
      </w:tr>
      <w:tr w:rsidR="007D733D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D733D" w:rsidRDefault="007D733D" w:rsidP="007D733D">
            <w:r>
              <w:t>Algemene gegevens per medewerker</w:t>
            </w:r>
          </w:p>
        </w:tc>
      </w:tr>
      <w:tr w:rsidR="007D733D" w:rsidRPr="00A60E6F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73FC9" w:rsidP="004A4DB2">
            <w:r>
              <w:t>Medewerkerscode</w:t>
            </w:r>
          </w:p>
        </w:tc>
        <w:tc>
          <w:tcPr>
            <w:tcW w:w="3071" w:type="dxa"/>
          </w:tcPr>
          <w:p w:rsidR="007D733D" w:rsidRDefault="007D733D" w:rsidP="004A4DB2">
            <w:r>
              <w:t>Int  (auto-increment)</w:t>
            </w:r>
          </w:p>
        </w:tc>
        <w:tc>
          <w:tcPr>
            <w:tcW w:w="3071" w:type="dxa"/>
          </w:tcPr>
          <w:p w:rsidR="007D733D" w:rsidRDefault="007D733D" w:rsidP="00873FC9">
            <w:r>
              <w:t xml:space="preserve">Het unieke ID van een </w:t>
            </w:r>
            <w:r w:rsidR="00873FC9">
              <w:t>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letter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letters van een medewerkw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voegsel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voegsels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Achter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Achter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Gebruikers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Gebruikers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Wachtwoord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64)</w:t>
            </w:r>
          </w:p>
        </w:tc>
        <w:tc>
          <w:tcPr>
            <w:tcW w:w="3071" w:type="dxa"/>
          </w:tcPr>
          <w:p w:rsidR="007D733D" w:rsidRDefault="00AF5DFC" w:rsidP="004A4DB2">
            <w:r>
              <w:t>Wachtwoord van een gebruiker (wordt gehashed)</w:t>
            </w:r>
          </w:p>
        </w:tc>
      </w:tr>
      <w:tr w:rsidR="007D733D" w:rsidRPr="004539B8" w:rsidTr="004A4DB2">
        <w:tc>
          <w:tcPr>
            <w:tcW w:w="3070" w:type="dxa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F3DC3" w:rsidP="004A4DB2">
            <w:r>
              <w:t>n.v.t.</w:t>
            </w:r>
          </w:p>
        </w:tc>
        <w:tc>
          <w:tcPr>
            <w:tcW w:w="6142" w:type="dxa"/>
            <w:gridSpan w:val="2"/>
          </w:tcPr>
          <w:p w:rsidR="007D733D" w:rsidRDefault="008F3DC3" w:rsidP="004A4DB2">
            <w:r>
              <w:t>N.v.t.</w:t>
            </w:r>
          </w:p>
        </w:tc>
      </w:tr>
    </w:tbl>
    <w:p w:rsidR="007D733D" w:rsidRDefault="007D733D">
      <w:r>
        <w:br w:type="page"/>
      </w:r>
    </w:p>
    <w:p w:rsidR="000E0A49" w:rsidRDefault="000E0A49"/>
    <w:p w:rsidR="000E0A49" w:rsidRDefault="000E0A49" w:rsidP="000E0A49">
      <w:pPr>
        <w:pStyle w:val="Kop1"/>
      </w:pPr>
      <w:bookmarkStart w:id="7" w:name="_Toc405884904"/>
      <w:r>
        <w:t>Gegevens</w:t>
      </w:r>
      <w:bookmarkEnd w:id="7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E0A49" w:rsidTr="004A4DB2">
        <w:tc>
          <w:tcPr>
            <w:tcW w:w="9212" w:type="dxa"/>
            <w:gridSpan w:val="2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8" w:name="_Toc405884905"/>
            <w:r w:rsidRPr="000E0A49">
              <w:rPr>
                <w:color w:val="FFFFFF" w:themeColor="background1"/>
              </w:rPr>
              <w:t>Locatie</w:t>
            </w:r>
            <w:bookmarkEnd w:id="8"/>
            <w:r w:rsidRPr="000E0A49">
              <w:rPr>
                <w:color w:val="FFFFFF" w:themeColor="background1"/>
              </w:rPr>
              <w:tab/>
            </w:r>
            <w:r w:rsidRPr="000E0A49">
              <w:rPr>
                <w:color w:val="FFFFFF" w:themeColor="background1"/>
              </w:rPr>
              <w:tab/>
            </w:r>
          </w:p>
        </w:tc>
      </w:tr>
      <w:tr w:rsidR="000E0A49" w:rsidTr="004A4DB2"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code</w:t>
            </w:r>
          </w:p>
        </w:tc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1</w:t>
            </w:r>
          </w:p>
        </w:tc>
        <w:tc>
          <w:tcPr>
            <w:tcW w:w="4606" w:type="dxa"/>
          </w:tcPr>
          <w:p w:rsidR="000E0A49" w:rsidRDefault="000E0A49" w:rsidP="004A4DB2">
            <w:r>
              <w:t>Rotterdam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2</w:t>
            </w:r>
          </w:p>
        </w:tc>
        <w:tc>
          <w:tcPr>
            <w:tcW w:w="4606" w:type="dxa"/>
          </w:tcPr>
          <w:p w:rsidR="000E0A49" w:rsidRDefault="000E0A49" w:rsidP="004A4DB2">
            <w:r>
              <w:t>Almer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3</w:t>
            </w:r>
          </w:p>
        </w:tc>
        <w:tc>
          <w:tcPr>
            <w:tcW w:w="4606" w:type="dxa"/>
          </w:tcPr>
          <w:p w:rsidR="000E0A49" w:rsidRDefault="000E0A49" w:rsidP="004A4DB2">
            <w:r>
              <w:t>Eindhoven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9" w:name="_Toc405884906"/>
            <w:r w:rsidRPr="000E0A49">
              <w:rPr>
                <w:color w:val="FFFFFF" w:themeColor="background1"/>
              </w:rPr>
              <w:t>Voorraad</w:t>
            </w:r>
            <w:bookmarkEnd w:id="9"/>
          </w:p>
        </w:tc>
      </w:tr>
      <w:tr w:rsidR="000E0A49" w:rsidTr="004A4DB2">
        <w:tc>
          <w:tcPr>
            <w:tcW w:w="3070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Locatie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Product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Aantal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4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46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12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1515"/>
        <w:gridCol w:w="1792"/>
        <w:gridCol w:w="1439"/>
        <w:gridCol w:w="1521"/>
        <w:gridCol w:w="1502"/>
        <w:gridCol w:w="1519"/>
      </w:tblGrid>
      <w:tr w:rsidR="000E0A49" w:rsidTr="004A4DB2">
        <w:tc>
          <w:tcPr>
            <w:tcW w:w="9212" w:type="dxa"/>
            <w:gridSpan w:val="6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0" w:name="_Toc405884907"/>
            <w:r w:rsidRPr="000E0A49">
              <w:rPr>
                <w:color w:val="FFFFFF" w:themeColor="background1"/>
              </w:rPr>
              <w:t>Artikel</w:t>
            </w:r>
            <w:bookmarkEnd w:id="10"/>
          </w:p>
        </w:tc>
      </w:tr>
      <w:tr w:rsidR="000E0A49" w:rsidTr="004A4DB2"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cod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yp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Inkoopprijs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Verkoopprijs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5" w:type="dxa"/>
          </w:tcPr>
          <w:p w:rsidR="000E0A49" w:rsidRDefault="000E0A49" w:rsidP="004A4DB2">
            <w:r>
              <w:t>Boormachine</w:t>
            </w:r>
          </w:p>
        </w:tc>
        <w:tc>
          <w:tcPr>
            <w:tcW w:w="1535" w:type="dxa"/>
          </w:tcPr>
          <w:p w:rsidR="000E0A49" w:rsidRDefault="000E0A49" w:rsidP="004A4DB2">
            <w:r>
              <w:t>XM-1022</w:t>
            </w:r>
          </w:p>
        </w:tc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6" w:type="dxa"/>
          </w:tcPr>
          <w:p w:rsidR="000E0A49" w:rsidRDefault="000E0A49" w:rsidP="004A4DB2">
            <w:r>
              <w:t>40</w:t>
            </w:r>
          </w:p>
        </w:tc>
        <w:tc>
          <w:tcPr>
            <w:tcW w:w="1536" w:type="dxa"/>
          </w:tcPr>
          <w:p w:rsidR="000E0A49" w:rsidRDefault="000E0A49" w:rsidP="004A4DB2">
            <w:r>
              <w:t>6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5" w:type="dxa"/>
          </w:tcPr>
          <w:p w:rsidR="000E0A49" w:rsidRDefault="000E0A49" w:rsidP="004A4DB2">
            <w:r>
              <w:t>Hamer</w:t>
            </w:r>
          </w:p>
        </w:tc>
        <w:tc>
          <w:tcPr>
            <w:tcW w:w="1535" w:type="dxa"/>
          </w:tcPr>
          <w:p w:rsidR="000E0A49" w:rsidRDefault="000E0A49" w:rsidP="004A4DB2">
            <w:r>
              <w:t>MX-2011</w:t>
            </w:r>
          </w:p>
        </w:tc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6" w:type="dxa"/>
          </w:tcPr>
          <w:p w:rsidR="000E0A49" w:rsidRDefault="000E0A49" w:rsidP="004A4DB2">
            <w:r>
              <w:t>15</w:t>
            </w:r>
          </w:p>
        </w:tc>
        <w:tc>
          <w:tcPr>
            <w:tcW w:w="1536" w:type="dxa"/>
          </w:tcPr>
          <w:p w:rsidR="000E0A49" w:rsidRDefault="000E0A49" w:rsidP="004A4DB2">
            <w:r>
              <w:t>7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5" w:type="dxa"/>
          </w:tcPr>
          <w:p w:rsidR="000E0A49" w:rsidRDefault="000E0A49" w:rsidP="004A4DB2">
            <w:r>
              <w:t>Schroevendraaier</w:t>
            </w:r>
          </w:p>
        </w:tc>
        <w:tc>
          <w:tcPr>
            <w:tcW w:w="1535" w:type="dxa"/>
          </w:tcPr>
          <w:p w:rsidR="000E0A49" w:rsidRDefault="000E0A49" w:rsidP="004A4DB2">
            <w:r>
              <w:t>2020-MM</w:t>
            </w:r>
          </w:p>
        </w:tc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6" w:type="dxa"/>
          </w:tcPr>
          <w:p w:rsidR="000E0A49" w:rsidRDefault="000E0A49" w:rsidP="004A4DB2">
            <w:r>
              <w:t>23</w:t>
            </w:r>
          </w:p>
        </w:tc>
        <w:tc>
          <w:tcPr>
            <w:tcW w:w="1536" w:type="dxa"/>
          </w:tcPr>
          <w:p w:rsidR="000E0A49" w:rsidRDefault="000E0A49" w:rsidP="004A4DB2">
            <w:r>
              <w:t>55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1" w:name="_Toc405884908"/>
            <w:r w:rsidRPr="000E0A49">
              <w:rPr>
                <w:color w:val="FFFFFF" w:themeColor="background1"/>
              </w:rPr>
              <w:t>Fabriek</w:t>
            </w:r>
            <w:bookmarkEnd w:id="11"/>
          </w:p>
        </w:tc>
      </w:tr>
      <w:tr w:rsidR="000E0A49" w:rsidTr="004A4DB2">
        <w:tc>
          <w:tcPr>
            <w:tcW w:w="3070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elefoon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Bosch</w:t>
            </w:r>
          </w:p>
        </w:tc>
        <w:tc>
          <w:tcPr>
            <w:tcW w:w="3071" w:type="dxa"/>
          </w:tcPr>
          <w:p w:rsidR="000E0A49" w:rsidRDefault="000E0A49" w:rsidP="004A4DB2">
            <w:r>
              <w:t>0411-454647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Black &amp; Dekker</w:t>
            </w:r>
          </w:p>
        </w:tc>
        <w:tc>
          <w:tcPr>
            <w:tcW w:w="3071" w:type="dxa"/>
          </w:tcPr>
          <w:p w:rsidR="000E0A49" w:rsidRDefault="000E0A49" w:rsidP="004A4DB2">
            <w:r>
              <w:t>0909-0538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Precision</w:t>
            </w:r>
          </w:p>
        </w:tc>
        <w:tc>
          <w:tcPr>
            <w:tcW w:w="3071" w:type="dxa"/>
          </w:tcPr>
          <w:p w:rsidR="000E0A49" w:rsidRDefault="000E0A49" w:rsidP="004A4DB2">
            <w:r>
              <w:t>0800-0909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ayout w:type="fixed"/>
        <w:tblLook w:val="04A0"/>
      </w:tblPr>
      <w:tblGrid>
        <w:gridCol w:w="1455"/>
        <w:gridCol w:w="971"/>
        <w:gridCol w:w="1105"/>
        <w:gridCol w:w="1113"/>
        <w:gridCol w:w="1237"/>
        <w:gridCol w:w="3407"/>
      </w:tblGrid>
      <w:tr w:rsidR="000E0A49" w:rsidTr="004A4DB2">
        <w:tc>
          <w:tcPr>
            <w:tcW w:w="5881" w:type="dxa"/>
            <w:gridSpan w:val="5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2" w:name="_Toc405884909"/>
            <w:r w:rsidRPr="000E0A49">
              <w:rPr>
                <w:color w:val="FFFFFF" w:themeColor="background1"/>
              </w:rPr>
              <w:t>Medewerker</w:t>
            </w:r>
            <w:bookmarkEnd w:id="12"/>
          </w:p>
        </w:tc>
        <w:tc>
          <w:tcPr>
            <w:tcW w:w="3407" w:type="dxa"/>
            <w:shd w:val="clear" w:color="auto" w:fill="000000" w:themeFill="text1"/>
          </w:tcPr>
          <w:p w:rsidR="000E0A49" w:rsidRPr="00AA69E9" w:rsidRDefault="000E0A49" w:rsidP="004A4DB2">
            <w:pPr>
              <w:pStyle w:val="Kop1"/>
              <w:outlineLvl w:val="0"/>
              <w:rPr>
                <w:color w:val="EEECE1" w:themeColor="background2"/>
              </w:rPr>
            </w:pPr>
          </w:p>
        </w:tc>
      </w:tr>
      <w:tr w:rsidR="000E0A49" w:rsidTr="004A4DB2">
        <w:tc>
          <w:tcPr>
            <w:tcW w:w="145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Medewerkerscode</w:t>
            </w:r>
          </w:p>
        </w:tc>
        <w:tc>
          <w:tcPr>
            <w:tcW w:w="971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letters</w:t>
            </w:r>
          </w:p>
        </w:tc>
        <w:tc>
          <w:tcPr>
            <w:tcW w:w="110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voegsels</w:t>
            </w:r>
          </w:p>
        </w:tc>
        <w:tc>
          <w:tcPr>
            <w:tcW w:w="1113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Achternaam</w:t>
            </w:r>
          </w:p>
        </w:tc>
        <w:tc>
          <w:tcPr>
            <w:tcW w:w="123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Gebruikersnaam</w:t>
            </w:r>
          </w:p>
        </w:tc>
        <w:tc>
          <w:tcPr>
            <w:tcW w:w="340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Wachtwoord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1</w:t>
            </w:r>
          </w:p>
        </w:tc>
        <w:tc>
          <w:tcPr>
            <w:tcW w:w="971" w:type="dxa"/>
          </w:tcPr>
          <w:p w:rsidR="000E0A49" w:rsidRDefault="000E0A49" w:rsidP="004A4DB2">
            <w:r>
              <w:t>J</w:t>
            </w:r>
          </w:p>
        </w:tc>
        <w:tc>
          <w:tcPr>
            <w:tcW w:w="1105" w:type="dxa"/>
          </w:tcPr>
          <w:p w:rsidR="000E0A49" w:rsidRDefault="000E0A49" w:rsidP="004A4DB2">
            <w:r>
              <w:t>De</w:t>
            </w:r>
          </w:p>
        </w:tc>
        <w:tc>
          <w:tcPr>
            <w:tcW w:w="1113" w:type="dxa"/>
          </w:tcPr>
          <w:p w:rsidR="000E0A49" w:rsidRDefault="000E0A49" w:rsidP="004A4DB2">
            <w:r>
              <w:t>Man</w:t>
            </w:r>
          </w:p>
        </w:tc>
        <w:tc>
          <w:tcPr>
            <w:tcW w:w="1237" w:type="dxa"/>
          </w:tcPr>
          <w:p w:rsidR="000E0A49" w:rsidRDefault="000E0A49" w:rsidP="004A4DB2">
            <w:r>
              <w:t>Jorie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3c649185ca41b2c53060c8266b0845206b4ab363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2</w:t>
            </w:r>
          </w:p>
        </w:tc>
        <w:tc>
          <w:tcPr>
            <w:tcW w:w="971" w:type="dxa"/>
          </w:tcPr>
          <w:p w:rsidR="000E0A49" w:rsidRDefault="000E0A49" w:rsidP="004A4DB2">
            <w:r>
              <w:t>R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issers</w:t>
            </w:r>
          </w:p>
        </w:tc>
        <w:tc>
          <w:tcPr>
            <w:tcW w:w="1237" w:type="dxa"/>
          </w:tcPr>
          <w:p w:rsidR="000E0A49" w:rsidRDefault="000E0A49" w:rsidP="004A4DB2">
            <w:r>
              <w:t>Ruud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b0ea5de4163aab11169c3edc780644cfc79dd7b2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3</w:t>
            </w:r>
          </w:p>
        </w:tc>
        <w:tc>
          <w:tcPr>
            <w:tcW w:w="971" w:type="dxa"/>
          </w:tcPr>
          <w:p w:rsidR="000E0A49" w:rsidRDefault="000E0A49" w:rsidP="004A4DB2">
            <w:r>
              <w:t>F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erwaard</w:t>
            </w:r>
          </w:p>
        </w:tc>
        <w:tc>
          <w:tcPr>
            <w:tcW w:w="1237" w:type="dxa"/>
          </w:tcPr>
          <w:p w:rsidR="000E0A49" w:rsidRDefault="000E0A49" w:rsidP="004A4DB2">
            <w:r>
              <w:t>Francy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2356e59638c3bc00ed8b72d433dbf0b7ecedc536</w:t>
            </w:r>
          </w:p>
        </w:tc>
      </w:tr>
    </w:tbl>
    <w:p w:rsidR="007E63A0" w:rsidRDefault="007E63A0" w:rsidP="000E0A49"/>
    <w:p w:rsidR="007E63A0" w:rsidRDefault="007E63A0">
      <w:r>
        <w:br w:type="page"/>
      </w:r>
    </w:p>
    <w:p w:rsidR="000E0A49" w:rsidRDefault="007E63A0" w:rsidP="007E63A0">
      <w:pPr>
        <w:pStyle w:val="Kop1"/>
      </w:pPr>
      <w:bookmarkStart w:id="13" w:name="_Toc405884910"/>
      <w:r>
        <w:t>Software</w:t>
      </w:r>
      <w:bookmarkEnd w:id="13"/>
    </w:p>
    <w:p w:rsidR="00B84A84" w:rsidRDefault="00B84A84" w:rsidP="00B84A84">
      <w:r>
        <w:t>Om de gegevensverzameling te beheren zal gebruik worden gemaakt van PhpMyAdmin (versie 4.1.4). PhpMyAdmin is een webapplicatie MySQL-databases beheerd kunnen worden via een browser. In het programma kan je dan: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Databases aanmaken en verwijder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Tabell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Gegevensveld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SQL-commando’s aanmaken</w:t>
      </w:r>
    </w:p>
    <w:p w:rsidR="007E63A0" w:rsidRPr="007E63A0" w:rsidRDefault="007E63A0" w:rsidP="007E63A0"/>
    <w:sectPr w:rsidR="007E63A0" w:rsidRPr="007E63A0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20" w:rsidRDefault="00FB3F20" w:rsidP="00886EDD">
      <w:pPr>
        <w:spacing w:after="0" w:line="240" w:lineRule="auto"/>
      </w:pPr>
      <w:r>
        <w:separator/>
      </w:r>
    </w:p>
  </w:endnote>
  <w:endnote w:type="continuationSeparator" w:id="0">
    <w:p w:rsidR="00FB3F20" w:rsidRDefault="00FB3F20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955CF9">
        <w:pPr>
          <w:pStyle w:val="Voettekst"/>
          <w:jc w:val="right"/>
        </w:pPr>
        <w:fldSimple w:instr=" PAGE   \* MERGEFORMAT ">
          <w:r w:rsidR="00FB3F20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20" w:rsidRDefault="00FB3F20" w:rsidP="00886EDD">
      <w:pPr>
        <w:spacing w:after="0" w:line="240" w:lineRule="auto"/>
      </w:pPr>
      <w:r>
        <w:separator/>
      </w:r>
    </w:p>
  </w:footnote>
  <w:footnote w:type="continuationSeparator" w:id="0">
    <w:p w:rsidR="00FB3F20" w:rsidRDefault="00FB3F20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955CF9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0A49"/>
    <w:rsid w:val="000E4D59"/>
    <w:rsid w:val="0010324C"/>
    <w:rsid w:val="00123210"/>
    <w:rsid w:val="0021530C"/>
    <w:rsid w:val="00272280"/>
    <w:rsid w:val="002B7237"/>
    <w:rsid w:val="002C158A"/>
    <w:rsid w:val="002D2D4B"/>
    <w:rsid w:val="002E11CD"/>
    <w:rsid w:val="002E4257"/>
    <w:rsid w:val="002E4F47"/>
    <w:rsid w:val="00324AD9"/>
    <w:rsid w:val="00331DCC"/>
    <w:rsid w:val="00371352"/>
    <w:rsid w:val="00383BFB"/>
    <w:rsid w:val="003B083E"/>
    <w:rsid w:val="003F106D"/>
    <w:rsid w:val="00434BFA"/>
    <w:rsid w:val="004479EF"/>
    <w:rsid w:val="004539B8"/>
    <w:rsid w:val="00462C6B"/>
    <w:rsid w:val="00462E39"/>
    <w:rsid w:val="00485FB0"/>
    <w:rsid w:val="004C24BE"/>
    <w:rsid w:val="004F342F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4A4A"/>
    <w:rsid w:val="006473B2"/>
    <w:rsid w:val="006753F3"/>
    <w:rsid w:val="006B6C19"/>
    <w:rsid w:val="006C7FF8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2592F"/>
    <w:rsid w:val="00927D35"/>
    <w:rsid w:val="00955612"/>
    <w:rsid w:val="00955CF9"/>
    <w:rsid w:val="0096349A"/>
    <w:rsid w:val="009809FA"/>
    <w:rsid w:val="00984349"/>
    <w:rsid w:val="00993D52"/>
    <w:rsid w:val="009A24A4"/>
    <w:rsid w:val="009E540E"/>
    <w:rsid w:val="009F3F14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2753E"/>
    <w:rsid w:val="00B72B6D"/>
    <w:rsid w:val="00B84A84"/>
    <w:rsid w:val="00B92C42"/>
    <w:rsid w:val="00BF4588"/>
    <w:rsid w:val="00C02632"/>
    <w:rsid w:val="00C2369B"/>
    <w:rsid w:val="00C57321"/>
    <w:rsid w:val="00C72B4B"/>
    <w:rsid w:val="00C7769D"/>
    <w:rsid w:val="00C979D2"/>
    <w:rsid w:val="00CF2248"/>
    <w:rsid w:val="00D31125"/>
    <w:rsid w:val="00D7349C"/>
    <w:rsid w:val="00DC6AE2"/>
    <w:rsid w:val="00E375C7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4365B"/>
    <w:rsid w:val="00F46939"/>
    <w:rsid w:val="00F56F78"/>
    <w:rsid w:val="00F928ED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4F21-0846-4C23-AAC9-80AC081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36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Gegevensverzameling</vt:lpstr>
      <vt:lpstr>Inhoudsopgave</vt:lpstr>
      <vt:lpstr>Datadictionary</vt:lpstr>
      <vt:lpstr>Gegevens</vt:lpstr>
      <vt:lpstr>Software</vt:lpstr>
    </vt:vector>
  </TitlesOfParts>
  <Company>ToolsForEver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verzameling</dc:title>
  <dc:subject>Voorraadbeheersysteem</dc:subject>
  <dc:creator>Ruud Vissers – Jorie de Man</dc:creator>
  <cp:lastModifiedBy>Ruud</cp:lastModifiedBy>
  <cp:revision>29</cp:revision>
  <dcterms:created xsi:type="dcterms:W3CDTF">2014-12-09T09:16:00Z</dcterms:created>
  <dcterms:modified xsi:type="dcterms:W3CDTF">2014-12-09T10:03:00Z</dcterms:modified>
</cp:coreProperties>
</file>